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2DDC" w14:textId="500316E4" w:rsid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Cs w:val="18"/>
          <w:lang w:val="es-ES" w:eastAsia="en-US"/>
        </w:rPr>
        <w:t>Zurezko ontzietetako jarduetako txostena</w:t>
      </w:r>
      <w:bookmarkStart w:id="0" w:name="_GoBack"/>
      <w:bookmarkEnd w:id="0"/>
    </w:p>
    <w:p w14:paraId="0F7754FA" w14:textId="77777777" w:rsid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Cs w:val="18"/>
          <w:lang w:val="es-ES" w:eastAsia="en-US"/>
        </w:rPr>
        <w:t>Memoria de actuaciones en embarcaciones de madera</w:t>
      </w:r>
    </w:p>
    <w:p w14:paraId="669D8897" w14:textId="56FEBF83" w:rsidR="00797995" w:rsidRPr="000A4196" w:rsidRDefault="00797995" w:rsidP="002C145C">
      <w:pPr>
        <w:spacing w:after="160" w:line="259" w:lineRule="auto"/>
        <w:jc w:val="center"/>
        <w:rPr>
          <w:rFonts w:eastAsia="Calibri" w:cs="Arial"/>
          <w:b/>
          <w:szCs w:val="18"/>
          <w:lang w:val="es-ES" w:eastAsia="en-US"/>
        </w:rPr>
      </w:pPr>
      <w:r w:rsidRPr="000A4196">
        <w:rPr>
          <w:rFonts w:eastAsia="Calibri" w:cs="Arial"/>
          <w:b/>
          <w:sz w:val="22"/>
          <w:szCs w:val="20"/>
          <w:u w:val="single"/>
          <w:lang w:val="es-ES" w:eastAsia="en-US"/>
        </w:rPr>
        <w:t>Línea 4</w:t>
      </w:r>
      <w:r w:rsidR="002C145C" w:rsidRPr="000A4196">
        <w:rPr>
          <w:rFonts w:eastAsia="Calibri" w:cs="Arial"/>
          <w:b/>
          <w:szCs w:val="18"/>
          <w:lang w:val="es-ES" w:eastAsia="en-US"/>
        </w:rPr>
        <w:t>.</w:t>
      </w:r>
      <w:r w:rsidRPr="000A4196">
        <w:rPr>
          <w:rFonts w:eastAsia="Calibri" w:cs="Arial"/>
          <w:b/>
          <w:szCs w:val="18"/>
          <w:lang w:val="es-ES" w:eastAsia="en-US"/>
        </w:rPr>
        <w:t xml:space="preserve"> </w:t>
      </w:r>
      <w:r w:rsidR="000A4196" w:rsidRPr="000A4196">
        <w:rPr>
          <w:rFonts w:eastAsia="Calibri" w:cs="Arial"/>
          <w:b/>
          <w:sz w:val="22"/>
          <w:szCs w:val="20"/>
          <w:u w:val="single"/>
          <w:lang w:val="es-ES" w:eastAsia="en-US"/>
        </w:rPr>
        <w:t>4. lerroa</w:t>
      </w:r>
      <w:r w:rsidR="000A4196" w:rsidRPr="000A4196">
        <w:rPr>
          <w:rFonts w:eastAsia="Calibri" w:cs="Arial"/>
          <w:b/>
          <w:szCs w:val="18"/>
          <w:u w:val="single"/>
          <w:lang w:val="es-ES" w:eastAsia="en-US"/>
        </w:rPr>
        <w:t xml:space="preserve"> </w:t>
      </w:r>
      <w:r w:rsidRPr="000A4196">
        <w:rPr>
          <w:rFonts w:eastAsia="Calibri" w:cs="Arial"/>
          <w:b/>
          <w:szCs w:val="18"/>
          <w:u w:val="single"/>
          <w:lang w:val="es-ES" w:eastAsia="en-US"/>
        </w:rPr>
        <w:t>2020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2948"/>
        <w:gridCol w:w="5547"/>
      </w:tblGrid>
      <w:tr w:rsidR="00797995" w:rsidRPr="00797995" w14:paraId="6DDE6349" w14:textId="77777777" w:rsidTr="00913C87">
        <w:tc>
          <w:tcPr>
            <w:tcW w:w="2948" w:type="dxa"/>
          </w:tcPr>
          <w:p w14:paraId="165AA90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Ontziaren izena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Nombre de la embarcación</w:t>
            </w:r>
          </w:p>
        </w:tc>
        <w:tc>
          <w:tcPr>
            <w:tcW w:w="5547" w:type="dxa"/>
          </w:tcPr>
          <w:p w14:paraId="2F12589E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C066408" w14:textId="77777777" w:rsidTr="00913C87">
        <w:tc>
          <w:tcPr>
            <w:tcW w:w="2948" w:type="dxa"/>
          </w:tcPr>
          <w:p w14:paraId="0793E913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>Folioa /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Folio</w:t>
            </w:r>
          </w:p>
        </w:tc>
        <w:tc>
          <w:tcPr>
            <w:tcW w:w="5547" w:type="dxa"/>
          </w:tcPr>
          <w:p w14:paraId="506133A0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604E2F6" w14:textId="77777777" w:rsidTr="00913C87">
        <w:tc>
          <w:tcPr>
            <w:tcW w:w="2948" w:type="dxa"/>
          </w:tcPr>
          <w:p w14:paraId="5C3857C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Jabea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Propietario</w:t>
            </w:r>
          </w:p>
        </w:tc>
        <w:tc>
          <w:tcPr>
            <w:tcW w:w="5547" w:type="dxa"/>
          </w:tcPr>
          <w:p w14:paraId="788B6093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3C2D6F2" w14:textId="77777777" w:rsidTr="00913C87">
        <w:tc>
          <w:tcPr>
            <w:tcW w:w="2948" w:type="dxa"/>
          </w:tcPr>
          <w:p w14:paraId="5483BF13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NAN / 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DNI</w:t>
            </w:r>
          </w:p>
        </w:tc>
        <w:tc>
          <w:tcPr>
            <w:tcW w:w="5547" w:type="dxa"/>
          </w:tcPr>
          <w:p w14:paraId="5D460F39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F624FB7" w14:textId="77777777" w:rsidTr="00913C87">
        <w:tc>
          <w:tcPr>
            <w:tcW w:w="2948" w:type="dxa"/>
          </w:tcPr>
          <w:p w14:paraId="44BCE891" w14:textId="77777777" w:rsidR="00797995" w:rsidRPr="002C145C" w:rsidRDefault="00797995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2C145C">
              <w:rPr>
                <w:rFonts w:cs="Arial"/>
                <w:b/>
                <w:sz w:val="18"/>
                <w:szCs w:val="18"/>
                <w:lang w:val="es-ES" w:eastAsia="en-US"/>
              </w:rPr>
              <w:t>Portua /</w:t>
            </w:r>
            <w:r w:rsidRPr="002C145C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Puerto</w:t>
            </w:r>
          </w:p>
        </w:tc>
        <w:tc>
          <w:tcPr>
            <w:tcW w:w="5547" w:type="dxa"/>
          </w:tcPr>
          <w:p w14:paraId="1E32D6AC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08D61F1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9731823" w14:textId="0A6AE5AA" w:rsidR="00797995" w:rsidRPr="00797995" w:rsidRDefault="00913C87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eastAsia="Calibri" w:cs="Arial"/>
          <w:b/>
          <w:sz w:val="18"/>
          <w:szCs w:val="18"/>
          <w:lang w:val="es-ES" w:eastAsia="en-US"/>
        </w:rPr>
        <w:t>EGINDAKO ESKUHARTZEAK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/ </w:t>
      </w:r>
      <w:r>
        <w:rPr>
          <w:rFonts w:eastAsia="Calibri" w:cs="Arial"/>
          <w:b/>
          <w:sz w:val="18"/>
          <w:szCs w:val="18"/>
          <w:lang w:val="es-ES" w:eastAsia="en-US"/>
        </w:rPr>
        <w:t>INTERVENCIONES REALIZADAS</w:t>
      </w:r>
      <w:r w:rsidR="00434546">
        <w:rPr>
          <w:rStyle w:val="Oin-oharrarenerreferentzia"/>
          <w:rFonts w:eastAsia="Calibri" w:cs="Arial"/>
          <w:b/>
          <w:sz w:val="18"/>
          <w:szCs w:val="18"/>
          <w:lang w:val="es-ES" w:eastAsia="en-US"/>
        </w:rPr>
        <w:footnoteReference w:id="1"/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*:</w:t>
      </w: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1122"/>
        <w:gridCol w:w="5677"/>
        <w:gridCol w:w="1701"/>
      </w:tblGrid>
      <w:tr w:rsidR="000A4196" w:rsidRPr="00797995" w14:paraId="71308742" w14:textId="3FEE899A" w:rsidTr="000A4196">
        <w:tc>
          <w:tcPr>
            <w:tcW w:w="1122" w:type="dxa"/>
          </w:tcPr>
          <w:p w14:paraId="2DD29FCE" w14:textId="59316813" w:rsidR="000A4196" w:rsidRDefault="000A4196" w:rsidP="00797995">
            <w:pPr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sz w:val="18"/>
                <w:szCs w:val="18"/>
                <w:lang w:val="es-ES" w:eastAsia="en-US"/>
              </w:rPr>
              <w:t>Zk/Num.</w:t>
            </w:r>
          </w:p>
        </w:tc>
        <w:tc>
          <w:tcPr>
            <w:tcW w:w="5677" w:type="dxa"/>
          </w:tcPr>
          <w:p w14:paraId="7786A0DD" w14:textId="77777777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Eskuartzearen deskribapena / </w:t>
            </w:r>
          </w:p>
          <w:p w14:paraId="02D64563" w14:textId="77777777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Descripción de la actuación</w:t>
            </w: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**</w:t>
            </w:r>
          </w:p>
        </w:tc>
        <w:tc>
          <w:tcPr>
            <w:tcW w:w="1701" w:type="dxa"/>
          </w:tcPr>
          <w:p w14:paraId="3D21A2FA" w14:textId="25B57071" w:rsidR="000A4196" w:rsidRPr="00797995" w:rsidRDefault="000A4196" w:rsidP="00797995">
            <w:pPr>
              <w:jc w:val="center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sz w:val="18"/>
                <w:szCs w:val="18"/>
                <w:lang w:val="es-ES" w:eastAsia="en-US"/>
              </w:rPr>
              <w:t>Argazkiak /Fotografías</w:t>
            </w:r>
          </w:p>
        </w:tc>
      </w:tr>
      <w:tr w:rsidR="000A4196" w:rsidRPr="00913C87" w14:paraId="5310AC24" w14:textId="6B47A6BD" w:rsidTr="000A4196">
        <w:tc>
          <w:tcPr>
            <w:tcW w:w="1122" w:type="dxa"/>
          </w:tcPr>
          <w:p w14:paraId="45C6BDAF" w14:textId="5A534C0B" w:rsidR="000A4196" w:rsidRPr="00913C87" w:rsidRDefault="000A4196" w:rsidP="002C145C">
            <w:pPr>
              <w:ind w:left="2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5677" w:type="dxa"/>
          </w:tcPr>
          <w:p w14:paraId="3FE86FAA" w14:textId="001E7F8D" w:rsidR="000A4196" w:rsidRPr="00913C87" w:rsidRDefault="000A4196" w:rsidP="00913C87">
            <w:pPr>
              <w:ind w:left="120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</w:tcPr>
          <w:p w14:paraId="36D4A0F0" w14:textId="22C87ADF" w:rsidR="000A4196" w:rsidRPr="00913C87" w:rsidRDefault="000A4196" w:rsidP="00913C87">
            <w:pPr>
              <w:ind w:left="6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</w:tr>
      <w:tr w:rsidR="000A4196" w:rsidRPr="00797995" w14:paraId="721FBF3A" w14:textId="7B74581E" w:rsidTr="000A4196">
        <w:tc>
          <w:tcPr>
            <w:tcW w:w="1122" w:type="dxa"/>
          </w:tcPr>
          <w:p w14:paraId="4C2A62AF" w14:textId="77777777" w:rsidR="000A4196" w:rsidRPr="00434546" w:rsidRDefault="000A4196" w:rsidP="002C145C">
            <w:pPr>
              <w:ind w:left="24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5677" w:type="dxa"/>
          </w:tcPr>
          <w:p w14:paraId="7B9083DD" w14:textId="16DC74EE" w:rsidR="000A4196" w:rsidRPr="00434546" w:rsidRDefault="000A4196" w:rsidP="00434546">
            <w:pPr>
              <w:ind w:left="120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</w:tcPr>
          <w:p w14:paraId="3965657E" w14:textId="77777777" w:rsidR="000A4196" w:rsidRPr="00434546" w:rsidRDefault="000A4196" w:rsidP="002C145C">
            <w:pPr>
              <w:ind w:left="29"/>
              <w:contextualSpacing/>
              <w:rPr>
                <w:rFonts w:cs="Arial"/>
                <w:b/>
                <w:sz w:val="16"/>
                <w:szCs w:val="16"/>
                <w:lang w:val="es-ES" w:eastAsia="en-US"/>
              </w:rPr>
            </w:pPr>
          </w:p>
        </w:tc>
      </w:tr>
    </w:tbl>
    <w:p w14:paraId="41A8C3AF" w14:textId="014ECA3C" w:rsid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C145C" w14:paraId="078905A4" w14:textId="77777777" w:rsidTr="002C145C">
        <w:tc>
          <w:tcPr>
            <w:tcW w:w="8500" w:type="dxa"/>
          </w:tcPr>
          <w:p w14:paraId="7E43BBD0" w14:textId="2AAB60EB" w:rsidR="002C145C" w:rsidRDefault="002C145C" w:rsidP="002C145C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>Variaciones respecto al proyecto inicial(si las hay) / Hasierako proektutaren aldaketak aldaketak (baldin badago)</w:t>
            </w:r>
          </w:p>
        </w:tc>
      </w:tr>
      <w:tr w:rsidR="002C145C" w14:paraId="2485F224" w14:textId="77777777" w:rsidTr="002C145C">
        <w:tc>
          <w:tcPr>
            <w:tcW w:w="8500" w:type="dxa"/>
          </w:tcPr>
          <w:p w14:paraId="4BEB7F78" w14:textId="77777777" w:rsidR="002C145C" w:rsidRDefault="002C145C" w:rsidP="002C145C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0267EBEA" w14:textId="5F9D0D39" w:rsidR="00797995" w:rsidRPr="00797995" w:rsidRDefault="00797995" w:rsidP="002C145C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sectPr w:rsidR="00797995" w:rsidRPr="00797995" w:rsidSect="00347010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02AF" w14:textId="77777777" w:rsidR="00797995" w:rsidRDefault="00797995">
      <w:r>
        <w:separator/>
      </w:r>
    </w:p>
  </w:endnote>
  <w:endnote w:type="continuationSeparator" w:id="0">
    <w:p w14:paraId="435446FD" w14:textId="77777777" w:rsidR="00797995" w:rsidRDefault="0079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24FA" w14:textId="77777777" w:rsidR="003616E7" w:rsidRDefault="003616E7" w:rsidP="003616E7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CCB7778" w14:textId="77777777" w:rsidR="00EB5416" w:rsidRPr="00AA56A1" w:rsidRDefault="003616E7" w:rsidP="00347010">
    <w:pPr>
      <w:pStyle w:val="Orri-oina"/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AA56A1">
      <w:rPr>
        <w:rFonts w:ascii="Arial" w:hAnsi="Arial"/>
        <w:sz w:val="13"/>
        <w:lang w:val="en-US"/>
      </w:rPr>
      <w:t xml:space="preserve">tef. 945 01 94 90/94 – Fax 945 01 94 91 – e-mail </w:t>
    </w:r>
    <w:hyperlink r:id="rId1" w:history="1">
      <w:r w:rsidRPr="00AA56A1">
        <w:rPr>
          <w:rStyle w:val="Hiperesteka"/>
          <w:rFonts w:ascii="Arial" w:hAnsi="Arial"/>
          <w:sz w:val="13"/>
          <w:lang w:val="en-US"/>
        </w:rPr>
        <w:t>zentroa@euskadi.e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355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A131E6F" w14:textId="77777777" w:rsidR="00EB5416" w:rsidRPr="00146321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146321">
      <w:rPr>
        <w:rFonts w:ascii="Arial" w:hAnsi="Arial"/>
        <w:sz w:val="13"/>
        <w:lang w:val="en-US"/>
      </w:rPr>
      <w:t>tef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5BCE" w14:textId="77777777" w:rsidR="00797995" w:rsidRDefault="00797995">
      <w:r>
        <w:separator/>
      </w:r>
    </w:p>
  </w:footnote>
  <w:footnote w:type="continuationSeparator" w:id="0">
    <w:p w14:paraId="6EA1370A" w14:textId="77777777" w:rsidR="00797995" w:rsidRDefault="00797995">
      <w:r>
        <w:continuationSeparator/>
      </w:r>
    </w:p>
  </w:footnote>
  <w:footnote w:id="1">
    <w:p w14:paraId="0F11AF08" w14:textId="5B3C8C4F" w:rsidR="00434546" w:rsidRDefault="00434546" w:rsidP="003C01E4">
      <w:pPr>
        <w:spacing w:line="259" w:lineRule="auto"/>
        <w:rPr>
          <w:rFonts w:eastAsia="Calibri" w:cs="Arial"/>
          <w:sz w:val="16"/>
          <w:szCs w:val="16"/>
          <w:lang w:val="es-ES" w:eastAsia="en-US"/>
        </w:rPr>
      </w:pPr>
      <w:r w:rsidRPr="00434546">
        <w:rPr>
          <w:rStyle w:val="Oin-oharrarenerreferentzia"/>
          <w:sz w:val="16"/>
          <w:szCs w:val="16"/>
        </w:rPr>
        <w:footnoteRef/>
      </w:r>
      <w:r w:rsidRPr="00434546">
        <w:rPr>
          <w:sz w:val="16"/>
          <w:szCs w:val="16"/>
        </w:rPr>
        <w:t xml:space="preserve"> Eskuhartzeren </w:t>
      </w:r>
      <w:r w:rsidRPr="00434546">
        <w:rPr>
          <w:rFonts w:eastAsia="Calibri" w:cs="Arial"/>
          <w:sz w:val="16"/>
          <w:szCs w:val="16"/>
          <w:lang w:val="es-ES" w:eastAsia="en-US"/>
        </w:rPr>
        <w:t>deskribapen motza / Somera descripción de la intervención</w:t>
      </w:r>
      <w:r w:rsidR="003C01E4">
        <w:rPr>
          <w:rFonts w:eastAsia="Calibri" w:cs="Arial"/>
          <w:sz w:val="16"/>
          <w:szCs w:val="16"/>
          <w:lang w:val="es-ES" w:eastAsia="en-US"/>
        </w:rPr>
        <w:t>. A</w:t>
      </w:r>
      <w:r w:rsidRPr="00434546">
        <w:rPr>
          <w:rFonts w:eastAsia="Calibri" w:cs="Arial"/>
          <w:sz w:val="16"/>
          <w:szCs w:val="16"/>
          <w:lang w:val="es-ES" w:eastAsia="en-US"/>
        </w:rPr>
        <w:t>dibidez /por ejemplo:</w:t>
      </w:r>
    </w:p>
    <w:p w14:paraId="3CDF8C3D" w14:textId="77777777" w:rsidR="003C01E4" w:rsidRPr="00434546" w:rsidRDefault="003C01E4" w:rsidP="003C01E4">
      <w:pPr>
        <w:spacing w:line="259" w:lineRule="auto"/>
        <w:rPr>
          <w:sz w:val="16"/>
          <w:szCs w:val="16"/>
          <w:lang w:val="eu-E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928"/>
        <w:gridCol w:w="1849"/>
        <w:gridCol w:w="4022"/>
        <w:gridCol w:w="1696"/>
      </w:tblGrid>
      <w:tr w:rsidR="00434546" w:rsidRPr="00434546" w14:paraId="7CE48E47" w14:textId="77777777" w:rsidTr="000A4196">
        <w:tc>
          <w:tcPr>
            <w:tcW w:w="928" w:type="dxa"/>
          </w:tcPr>
          <w:p w14:paraId="34746E72" w14:textId="77777777" w:rsidR="00434546" w:rsidRPr="00434546" w:rsidRDefault="00434546" w:rsidP="003C01E4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Zk/Num.</w:t>
            </w:r>
          </w:p>
        </w:tc>
        <w:tc>
          <w:tcPr>
            <w:tcW w:w="1849" w:type="dxa"/>
          </w:tcPr>
          <w:p w14:paraId="71BDC927" w14:textId="77777777" w:rsidR="00434546" w:rsidRPr="00434546" w:rsidRDefault="00434546" w:rsidP="003C01E4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Actuacón</w:t>
            </w:r>
          </w:p>
        </w:tc>
        <w:tc>
          <w:tcPr>
            <w:tcW w:w="4022" w:type="dxa"/>
          </w:tcPr>
          <w:p w14:paraId="18DAD0C9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 xml:space="preserve">Eskuartzearen deskribapena / </w:t>
            </w:r>
          </w:p>
          <w:p w14:paraId="1D886CFD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i/>
                <w:sz w:val="16"/>
                <w:szCs w:val="16"/>
                <w:lang w:val="es-ES" w:eastAsia="en-US"/>
              </w:rPr>
              <w:t>Descripción de la actuación</w:t>
            </w:r>
            <w:r w:rsidRPr="00434546">
              <w:rPr>
                <w:rFonts w:cs="Arial"/>
                <w:sz w:val="16"/>
                <w:szCs w:val="16"/>
                <w:lang w:val="es-ES" w:eastAsia="en-US"/>
              </w:rPr>
              <w:t>**</w:t>
            </w:r>
          </w:p>
        </w:tc>
        <w:tc>
          <w:tcPr>
            <w:tcW w:w="1696" w:type="dxa"/>
          </w:tcPr>
          <w:p w14:paraId="15C9E1B5" w14:textId="77777777" w:rsidR="00434546" w:rsidRPr="00434546" w:rsidRDefault="00434546" w:rsidP="003C01E4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Argazkiak /Fotografías</w:t>
            </w:r>
          </w:p>
        </w:tc>
      </w:tr>
      <w:tr w:rsidR="00434546" w:rsidRPr="00434546" w14:paraId="7F98040E" w14:textId="77777777" w:rsidTr="000A4196">
        <w:tc>
          <w:tcPr>
            <w:tcW w:w="928" w:type="dxa"/>
          </w:tcPr>
          <w:p w14:paraId="67333C77" w14:textId="77777777" w:rsidR="00434546" w:rsidRPr="00434546" w:rsidRDefault="00434546" w:rsidP="003C01E4">
            <w:pPr>
              <w:contextualSpacing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849" w:type="dxa"/>
          </w:tcPr>
          <w:p w14:paraId="33A3990B" w14:textId="6435BE66" w:rsidR="00434546" w:rsidRPr="00434546" w:rsidRDefault="00434546" w:rsidP="003C01E4">
            <w:pPr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 xml:space="preserve">Cambio de </w:t>
            </w:r>
            <w:r w:rsidR="002C145C" w:rsidRPr="00434546">
              <w:rPr>
                <w:rFonts w:cs="Arial"/>
                <w:sz w:val="16"/>
                <w:szCs w:val="16"/>
                <w:lang w:val="es-ES" w:eastAsia="en-US"/>
              </w:rPr>
              <w:t>mástil</w:t>
            </w:r>
          </w:p>
        </w:tc>
        <w:tc>
          <w:tcPr>
            <w:tcW w:w="4022" w:type="dxa"/>
          </w:tcPr>
          <w:p w14:paraId="2632FF7C" w14:textId="7CD63434" w:rsidR="00434546" w:rsidRPr="00434546" w:rsidRDefault="00434546" w:rsidP="002C145C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Cambio del mástil por mal estado. El nuevo se realiza en madera de pino 4 m de largo</w:t>
            </w:r>
          </w:p>
        </w:tc>
        <w:tc>
          <w:tcPr>
            <w:tcW w:w="1696" w:type="dxa"/>
          </w:tcPr>
          <w:p w14:paraId="0D7FEC46" w14:textId="77777777" w:rsidR="00434546" w:rsidRPr="00434546" w:rsidRDefault="00434546" w:rsidP="003C01E4">
            <w:pPr>
              <w:ind w:left="64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 w:rsidRPr="00434546">
              <w:rPr>
                <w:rFonts w:cs="Arial"/>
                <w:sz w:val="16"/>
                <w:szCs w:val="16"/>
                <w:lang w:val="es-ES" w:eastAsia="en-US"/>
              </w:rPr>
              <w:t>Fot. 1 a 5</w:t>
            </w:r>
          </w:p>
        </w:tc>
      </w:tr>
      <w:tr w:rsidR="00434546" w:rsidRPr="00434546" w14:paraId="6367BA14" w14:textId="77777777" w:rsidTr="000A4196">
        <w:tc>
          <w:tcPr>
            <w:tcW w:w="928" w:type="dxa"/>
          </w:tcPr>
          <w:p w14:paraId="05E089FF" w14:textId="3E3307AA" w:rsidR="00434546" w:rsidRPr="00434546" w:rsidRDefault="002C145C" w:rsidP="002C145C">
            <w:pPr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  <w:r>
              <w:rPr>
                <w:rFonts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849" w:type="dxa"/>
          </w:tcPr>
          <w:p w14:paraId="121AA753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4022" w:type="dxa"/>
          </w:tcPr>
          <w:p w14:paraId="2391CAA9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696" w:type="dxa"/>
          </w:tcPr>
          <w:p w14:paraId="2B186F04" w14:textId="77777777" w:rsidR="00434546" w:rsidRPr="00434546" w:rsidRDefault="00434546" w:rsidP="003C01E4">
            <w:pPr>
              <w:ind w:left="120"/>
              <w:contextualSpacing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</w:tr>
    </w:tbl>
    <w:p w14:paraId="41F960B5" w14:textId="0ECAA467" w:rsidR="00434546" w:rsidRPr="00434546" w:rsidRDefault="00434546" w:rsidP="003C01E4">
      <w:pPr>
        <w:spacing w:line="259" w:lineRule="auto"/>
        <w:rPr>
          <w:lang w:val="eu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B34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9D379" wp14:editId="22B2B24F">
              <wp:simplePos x="0" y="0"/>
              <wp:positionH relativeFrom="page">
                <wp:posOffset>4084820</wp:posOffset>
              </wp:positionH>
              <wp:positionV relativeFrom="page">
                <wp:posOffset>854439</wp:posOffset>
              </wp:positionV>
              <wp:extent cx="1857375" cy="654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85D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B77E76">
                            <w:t xml:space="preserve">CULTURA Y POLÍTICA LINGÜÍSTICA </w:t>
                          </w:r>
                        </w:p>
                        <w:p w14:paraId="36F67615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281CD4B4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9D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left:0;text-align:left;margin-left:321.65pt;margin-top:67.3pt;width:146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b2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Hi3SLCqATbPCJB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" o:allowincell="f" filled="f" stroked="f">
              <v:textbox>
                <w:txbxContent>
                  <w:p w14:paraId="35A285D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B77E76">
                      <w:t xml:space="preserve">CULTURA Y POLÍTICA LINGÜÍSTICA </w:t>
                    </w:r>
                  </w:p>
                  <w:p w14:paraId="36F67615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281CD4B4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6F4329" wp14:editId="13705A28">
              <wp:simplePos x="0" y="0"/>
              <wp:positionH relativeFrom="page">
                <wp:posOffset>1978660</wp:posOffset>
              </wp:positionH>
              <wp:positionV relativeFrom="page">
                <wp:posOffset>854075</wp:posOffset>
              </wp:positionV>
              <wp:extent cx="1768475" cy="7454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9A2E2" w14:textId="77777777" w:rsidR="00B77E76" w:rsidRDefault="00B77E76">
                          <w:pPr>
                            <w:pStyle w:val="2izenburua"/>
                            <w:spacing w:after="35"/>
                          </w:pPr>
                          <w:r>
                            <w:t>KULTURA ETA</w:t>
                          </w:r>
                        </w:p>
                        <w:p w14:paraId="53CAA738" w14:textId="77777777" w:rsidR="00EB5416" w:rsidRDefault="00B77E76">
                          <w:pPr>
                            <w:pStyle w:val="2izenburua"/>
                            <w:spacing w:after="35"/>
                          </w:pPr>
                          <w:r>
                            <w:t xml:space="preserve">HIZKUNTZA POLITIKA </w:t>
                          </w:r>
                          <w:r w:rsidR="00EB5416">
                            <w:t>SAILA</w:t>
                          </w:r>
                        </w:p>
                        <w:p w14:paraId="207DF77F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1B8C890C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oa</w:t>
                          </w:r>
                        </w:p>
                        <w:p w14:paraId="797256E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4329" id="Text Box 3" o:spid="_x0000_s1050" type="#_x0000_t202" style="position:absolute;left:0;text-align:left;margin-left:155.8pt;margin-top:67.25pt;width:139.2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/juQIAAMA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" o:allowincell="f" filled="f" stroked="f">
              <v:textbox>
                <w:txbxContent>
                  <w:p w14:paraId="5259A2E2" w14:textId="77777777" w:rsidR="00B77E76" w:rsidRDefault="00B77E76">
                    <w:pPr>
                      <w:pStyle w:val="2izenburua"/>
                      <w:spacing w:after="35"/>
                    </w:pPr>
                    <w:r>
                      <w:t>KULTURA ETA</w:t>
                    </w:r>
                  </w:p>
                  <w:p w14:paraId="53CAA738" w14:textId="77777777" w:rsidR="00EB5416" w:rsidRDefault="00B77E76">
                    <w:pPr>
                      <w:pStyle w:val="2izenburua"/>
                      <w:spacing w:after="35"/>
                    </w:pPr>
                    <w:r>
                      <w:t xml:space="preserve">HIZKUNTZA POLITIKA </w:t>
                    </w:r>
                    <w:r w:rsidR="00EB5416">
                      <w:t>SAILA</w:t>
                    </w:r>
                  </w:p>
                  <w:p w14:paraId="207DF77F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1B8C890C" w14:textId="77777777" w:rsidR="00EB5416" w:rsidRDefault="00EB5416">
                    <w:pPr>
                      <w:pStyle w:val="4izenburua"/>
                    </w:pPr>
                    <w:r>
                      <w:t>Euskal Kultura Ondarearen Zentroa</w:t>
                    </w:r>
                  </w:p>
                  <w:p w14:paraId="797256E4" w14:textId="77777777" w:rsidR="00EB5416" w:rsidRDefault="00EB5416"/>
                </w:txbxContent>
              </v:textbox>
              <w10:wrap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583F7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pt" fillcolor="window">
          <v:imagedata r:id="rId1" o:title=""/>
        </v:shape>
        <o:OLEObject Type="Embed" ProgID="MSPhotoEd.3" ShapeID="_x0000_i1025" DrawAspect="Content" ObjectID="_1651488332" r:id="rId2"/>
      </w:object>
    </w:r>
  </w:p>
  <w:p w14:paraId="506D054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1714BE5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279396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9BFA83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E64DBB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740C61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D35C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CDE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D21109" wp14:editId="36E4443C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469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6C24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01C1C53B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1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left:0;text-align:left;margin-left:321.75pt;margin-top:67.2pt;width:146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6752469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6C24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01C1C53B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1A93F3" wp14:editId="0CAACF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5DB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6B60156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7F5DFEBF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ua</w:t>
                          </w:r>
                        </w:p>
                        <w:p w14:paraId="5402F07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93F3" id="Text Box 1" o:spid="_x0000_s1052" type="#_x0000_t202" style="position:absolute;left:0;text-align:left;margin-left:155.95pt;margin-top:67.2pt;width:139.25pt;height:58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10415DB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6B60156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7F5DFEBF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402F074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0FE8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pt" fillcolor="window">
          <v:imagedata r:id="rId1" o:title=""/>
        </v:shape>
        <o:OLEObject Type="Embed" ProgID="MSPhotoEd.3" ShapeID="_x0000_i1026" DrawAspect="Content" ObjectID="_1651488333" r:id="rId2"/>
      </w:object>
    </w:r>
  </w:p>
  <w:p w14:paraId="7874B1B9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D30570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845DA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09797A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624C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D3E7A08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00DC492C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4C5"/>
    <w:multiLevelType w:val="hybridMultilevel"/>
    <w:tmpl w:val="153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7B7"/>
    <w:multiLevelType w:val="hybridMultilevel"/>
    <w:tmpl w:val="FB2C88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5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A4196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7DDC"/>
    <w:rsid w:val="00137E67"/>
    <w:rsid w:val="00142DA8"/>
    <w:rsid w:val="001442F0"/>
    <w:rsid w:val="00145098"/>
    <w:rsid w:val="00146321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6233"/>
    <w:rsid w:val="00277EFF"/>
    <w:rsid w:val="00282130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4411"/>
    <w:rsid w:val="002B455E"/>
    <w:rsid w:val="002B71A3"/>
    <w:rsid w:val="002C145C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7010"/>
    <w:rsid w:val="00354F45"/>
    <w:rsid w:val="003562EA"/>
    <w:rsid w:val="003576A3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01E4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4546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97995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3C87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8B"/>
    <w:rsid w:val="00A1145E"/>
    <w:rsid w:val="00A119E6"/>
    <w:rsid w:val="00A20B99"/>
    <w:rsid w:val="00A27333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257E9B1D"/>
  <w15:chartTrackingRefBased/>
  <w15:docId w15:val="{ED87B38D-33B0-4BB6-86FE-6F0098E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  <w:style w:type="paragraph" w:customStyle="1" w:styleId="BOPVDetalle">
    <w:name w:val="BOPVDetalle"/>
    <w:rsid w:val="0079799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table" w:customStyle="1" w:styleId="Saretaduntaula1">
    <w:name w:val="Saretadun taula1"/>
    <w:basedOn w:val="Taulanormala"/>
    <w:next w:val="Saretaduntaula"/>
    <w:uiPriority w:val="59"/>
    <w:rsid w:val="00797995"/>
    <w:pPr>
      <w:jc w:val="center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oa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1" ma:contentTypeDescription="Create a new document." ma:contentTypeScope="" ma:versionID="a137315cceda77a81ad51d3d79f5b594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d52133334a9b578e3db2f6cdfc414db1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A2D1-80A3-44FA-99B0-AE43007326C4}">
  <ds:schemaRefs>
    <ds:schemaRef ds:uri="60db6af0-e9e4-4d16-ac71-a53b3e01a4ac"/>
    <ds:schemaRef ds:uri="0a57dcca-ba38-41db-85cc-152fb291f1a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4C1181-BA9F-4F4C-9D59-B09573CE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99867-96C3-43FE-9471-A3236058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C719B-BC93-44D9-A0F7-F3CCE20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5</cp:revision>
  <cp:lastPrinted>2019-05-31T12:06:00Z</cp:lastPrinted>
  <dcterms:created xsi:type="dcterms:W3CDTF">2020-05-19T12:27:00Z</dcterms:created>
  <dcterms:modified xsi:type="dcterms:W3CDTF">2020-05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